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42247" w14:textId="77777777" w:rsidR="006C2C6E" w:rsidRDefault="00026E0E" w:rsidP="00112D4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  <w:lang w:eastAsia="en-IN"/>
        </w:rPr>
        <w:pict w14:anchorId="0ED058B6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7.5pt;margin-top:-25.5pt;width:93.75pt;height:87.2pt;z-index:1">
            <v:textbox>
              <w:txbxContent>
                <w:p w14:paraId="174DE6A6" w14:textId="77777777" w:rsidR="00112D4F" w:rsidRDefault="00112D4F">
                  <w:r>
                    <w:t>Attach photo (optional)</w:t>
                  </w:r>
                </w:p>
              </w:txbxContent>
            </v:textbox>
          </v:shape>
        </w:pict>
      </w:r>
    </w:p>
    <w:p w14:paraId="2B43F8E7" w14:textId="77777777" w:rsidR="00112D4F" w:rsidRPr="00112D4F" w:rsidRDefault="006C2C6E" w:rsidP="00112D4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69E7F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30" type="#_x0000_t75" style="position:absolute;left:0;text-align:left;margin-left:-19.5pt;margin-top:-48.75pt;width:163.5pt;height:47.25pt;z-index:2;visibility:visible;mso-position-horizontal-relative:margin;mso-position-vertical-relative:margin">
            <v:imagedata r:id="rId5" o:title="MB logo"/>
            <w10:wrap type="square" anchorx="margin" anchory="margin"/>
          </v:shape>
        </w:pict>
      </w:r>
      <w:r w:rsidR="00112D4F" w:rsidRPr="00112D4F">
        <w:rPr>
          <w:b/>
          <w:sz w:val="32"/>
          <w:szCs w:val="32"/>
        </w:rPr>
        <w:t>Coach Registration Form</w:t>
      </w:r>
      <w:r w:rsidR="00112D4F">
        <w:rPr>
          <w:b/>
          <w:sz w:val="32"/>
          <w:szCs w:val="32"/>
        </w:rPr>
        <w:t xml:space="preserve">                      </w:t>
      </w:r>
    </w:p>
    <w:p w14:paraId="69B07A1A" w14:textId="77777777" w:rsidR="00112D4F" w:rsidRDefault="00112D4F">
      <w:r>
        <w:t xml:space="preserve">                                              I hereby register </w:t>
      </w:r>
      <w:r w:rsidR="005E3CD1">
        <w:t>for</w:t>
      </w:r>
      <w:r>
        <w:t xml:space="preserve"> metabolic balance® coach</w:t>
      </w:r>
      <w:r w:rsidR="005E3CD1">
        <w:t xml:space="preserve"> cert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112D4F" w:rsidRPr="005E3CD1" w14:paraId="00FD9872" w14:textId="77777777" w:rsidTr="006C2C6E">
        <w:tc>
          <w:tcPr>
            <w:tcW w:w="3369" w:type="dxa"/>
          </w:tcPr>
          <w:p w14:paraId="32491C86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Name</w:t>
            </w:r>
          </w:p>
        </w:tc>
        <w:tc>
          <w:tcPr>
            <w:tcW w:w="5873" w:type="dxa"/>
          </w:tcPr>
          <w:p w14:paraId="39D81BCB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  <w:p w14:paraId="32AF0FCA" w14:textId="77777777" w:rsidR="005E3CD1" w:rsidRPr="005E3CD1" w:rsidRDefault="005E3CD1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3831" w:rsidRPr="005E3CD1" w14:paraId="3816AB0C" w14:textId="77777777" w:rsidTr="006C2C6E">
        <w:tc>
          <w:tcPr>
            <w:tcW w:w="3369" w:type="dxa"/>
          </w:tcPr>
          <w:p w14:paraId="1BCDFBA6" w14:textId="77777777" w:rsidR="00B63831" w:rsidRPr="005E3CD1" w:rsidRDefault="00B63831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Date of Birth</w:t>
            </w:r>
          </w:p>
        </w:tc>
        <w:tc>
          <w:tcPr>
            <w:tcW w:w="5873" w:type="dxa"/>
          </w:tcPr>
          <w:p w14:paraId="483BC58E" w14:textId="77777777" w:rsidR="00B63831" w:rsidRPr="005E3CD1" w:rsidRDefault="00B63831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7D891EF0" w14:textId="77777777" w:rsidTr="006C2C6E">
        <w:tc>
          <w:tcPr>
            <w:tcW w:w="3369" w:type="dxa"/>
          </w:tcPr>
          <w:p w14:paraId="58ACAE0B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Qualification/ Area of expertise</w:t>
            </w:r>
          </w:p>
        </w:tc>
        <w:tc>
          <w:tcPr>
            <w:tcW w:w="5873" w:type="dxa"/>
          </w:tcPr>
          <w:p w14:paraId="739DCF28" w14:textId="77777777" w:rsidR="00112D4F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  <w:p w14:paraId="082138B5" w14:textId="77777777" w:rsidR="005E3CD1" w:rsidRPr="005E3CD1" w:rsidRDefault="005E3CD1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3C648A3E" w14:textId="77777777" w:rsidTr="006C2C6E">
        <w:tc>
          <w:tcPr>
            <w:tcW w:w="3369" w:type="dxa"/>
          </w:tcPr>
          <w:p w14:paraId="1074DD51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Occupation</w:t>
            </w:r>
          </w:p>
        </w:tc>
        <w:tc>
          <w:tcPr>
            <w:tcW w:w="5873" w:type="dxa"/>
          </w:tcPr>
          <w:p w14:paraId="6E5B3747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0B47BA54" w14:textId="77777777" w:rsidTr="006C2C6E">
        <w:trPr>
          <w:trHeight w:val="397"/>
        </w:trPr>
        <w:tc>
          <w:tcPr>
            <w:tcW w:w="3369" w:type="dxa"/>
          </w:tcPr>
          <w:p w14:paraId="78183247" w14:textId="77777777" w:rsidR="006C2C6E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Address</w:t>
            </w:r>
          </w:p>
          <w:p w14:paraId="534DD21E" w14:textId="77777777" w:rsidR="006C2C6E" w:rsidRPr="005E3CD1" w:rsidRDefault="006C2C6E" w:rsidP="006C2C6E">
            <w:pPr>
              <w:spacing w:after="0" w:line="240" w:lineRule="auto"/>
              <w:rPr>
                <w:sz w:val="24"/>
                <w:szCs w:val="24"/>
              </w:rPr>
            </w:pPr>
          </w:p>
          <w:p w14:paraId="6B829A58" w14:textId="77777777" w:rsidR="006C2C6E" w:rsidRPr="005E3CD1" w:rsidRDefault="006C2C6E" w:rsidP="006C2C6E">
            <w:pPr>
              <w:spacing w:after="0" w:line="240" w:lineRule="auto"/>
              <w:rPr>
                <w:sz w:val="24"/>
                <w:szCs w:val="24"/>
              </w:rPr>
            </w:pPr>
          </w:p>
          <w:p w14:paraId="0C680CD2" w14:textId="77777777" w:rsidR="006C2C6E" w:rsidRPr="005E3CD1" w:rsidRDefault="006C2C6E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73" w:type="dxa"/>
          </w:tcPr>
          <w:p w14:paraId="0EC088AB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2C2D1A25" w14:textId="77777777" w:rsidTr="006C2C6E">
        <w:tc>
          <w:tcPr>
            <w:tcW w:w="3369" w:type="dxa"/>
          </w:tcPr>
          <w:p w14:paraId="59C3D073" w14:textId="77777777" w:rsidR="00112D4F" w:rsidRPr="005E3CD1" w:rsidRDefault="006C2C6E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State &amp; Pin code</w:t>
            </w:r>
          </w:p>
        </w:tc>
        <w:tc>
          <w:tcPr>
            <w:tcW w:w="5873" w:type="dxa"/>
          </w:tcPr>
          <w:p w14:paraId="4820C4DC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445CE790" w14:textId="77777777" w:rsidTr="006C2C6E">
        <w:tc>
          <w:tcPr>
            <w:tcW w:w="3369" w:type="dxa"/>
          </w:tcPr>
          <w:p w14:paraId="5950B855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Landline</w:t>
            </w:r>
            <w:r w:rsidR="006C2C6E" w:rsidRPr="005E3CD1">
              <w:rPr>
                <w:sz w:val="24"/>
                <w:szCs w:val="24"/>
              </w:rPr>
              <w:t xml:space="preserve"> no.</w:t>
            </w:r>
          </w:p>
        </w:tc>
        <w:tc>
          <w:tcPr>
            <w:tcW w:w="5873" w:type="dxa"/>
          </w:tcPr>
          <w:p w14:paraId="08BC8C3E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C2C6E" w:rsidRPr="005E3CD1" w14:paraId="3942324D" w14:textId="77777777" w:rsidTr="006C2C6E">
        <w:tc>
          <w:tcPr>
            <w:tcW w:w="3369" w:type="dxa"/>
          </w:tcPr>
          <w:p w14:paraId="3B2C4C44" w14:textId="77777777" w:rsidR="006C2C6E" w:rsidRPr="005E3CD1" w:rsidRDefault="006C2C6E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Mobile phone no.</w:t>
            </w:r>
          </w:p>
        </w:tc>
        <w:tc>
          <w:tcPr>
            <w:tcW w:w="5873" w:type="dxa"/>
          </w:tcPr>
          <w:p w14:paraId="2D769516" w14:textId="77777777" w:rsidR="006C2C6E" w:rsidRPr="005E3CD1" w:rsidRDefault="006C2C6E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11B02E35" w14:textId="77777777" w:rsidTr="006C2C6E">
        <w:tc>
          <w:tcPr>
            <w:tcW w:w="3369" w:type="dxa"/>
          </w:tcPr>
          <w:p w14:paraId="3B908E7D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Email</w:t>
            </w:r>
          </w:p>
        </w:tc>
        <w:tc>
          <w:tcPr>
            <w:tcW w:w="5873" w:type="dxa"/>
          </w:tcPr>
          <w:p w14:paraId="33B71512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694C58B9" w14:textId="77777777" w:rsidTr="006C2C6E">
        <w:tc>
          <w:tcPr>
            <w:tcW w:w="3369" w:type="dxa"/>
          </w:tcPr>
          <w:p w14:paraId="2EE9527D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Recommended by</w:t>
            </w:r>
          </w:p>
        </w:tc>
        <w:tc>
          <w:tcPr>
            <w:tcW w:w="5873" w:type="dxa"/>
          </w:tcPr>
          <w:p w14:paraId="480E57D5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342F886B" w14:textId="77777777" w:rsidTr="006C2C6E">
        <w:tc>
          <w:tcPr>
            <w:tcW w:w="3369" w:type="dxa"/>
          </w:tcPr>
          <w:p w14:paraId="30F4A2F3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 xml:space="preserve">Training </w:t>
            </w:r>
            <w:r w:rsidR="00026E0E" w:rsidRPr="005E3CD1">
              <w:rPr>
                <w:sz w:val="24"/>
                <w:szCs w:val="24"/>
              </w:rPr>
              <w:t xml:space="preserve">to be </w:t>
            </w:r>
            <w:r w:rsidRPr="005E3CD1">
              <w:rPr>
                <w:sz w:val="24"/>
                <w:szCs w:val="24"/>
              </w:rPr>
              <w:t>attended from</w:t>
            </w:r>
            <w:r w:rsidR="006C2C6E" w:rsidRPr="005E3CD1">
              <w:rPr>
                <w:sz w:val="24"/>
                <w:szCs w:val="24"/>
              </w:rPr>
              <w:t xml:space="preserve"> (date)</w:t>
            </w:r>
          </w:p>
        </w:tc>
        <w:tc>
          <w:tcPr>
            <w:tcW w:w="5873" w:type="dxa"/>
          </w:tcPr>
          <w:p w14:paraId="341C13C7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C4C22" w:rsidRPr="005E3CD1" w14:paraId="0B72DE46" w14:textId="77777777" w:rsidTr="006C2C6E">
        <w:tc>
          <w:tcPr>
            <w:tcW w:w="3369" w:type="dxa"/>
          </w:tcPr>
          <w:p w14:paraId="1E914385" w14:textId="77777777" w:rsidR="00FC4C22" w:rsidRPr="005E3CD1" w:rsidRDefault="00FC4C22" w:rsidP="00FC4C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ne day workshop </w:t>
            </w:r>
            <w:proofErr w:type="gramStart"/>
            <w:r>
              <w:rPr>
                <w:sz w:val="24"/>
                <w:szCs w:val="24"/>
              </w:rPr>
              <w:t>( Date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73" w:type="dxa"/>
          </w:tcPr>
          <w:p w14:paraId="45D80634" w14:textId="77777777" w:rsidR="00FC4C22" w:rsidRPr="005E3CD1" w:rsidRDefault="00FC4C22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315131E8" w14:textId="77777777" w:rsidTr="006C2C6E">
        <w:tc>
          <w:tcPr>
            <w:tcW w:w="3369" w:type="dxa"/>
          </w:tcPr>
          <w:p w14:paraId="50C5CDB0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Headline for nutrition plans (This will appear on your client’s plan. For example: Your name, your clinic’s name, address etc)</w:t>
            </w:r>
          </w:p>
        </w:tc>
        <w:tc>
          <w:tcPr>
            <w:tcW w:w="5873" w:type="dxa"/>
          </w:tcPr>
          <w:p w14:paraId="4F70C3DC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  <w:p w14:paraId="3416B07B" w14:textId="77777777" w:rsidR="00026E0E" w:rsidRPr="005E3CD1" w:rsidRDefault="00026E0E" w:rsidP="006C2C6E">
            <w:pPr>
              <w:spacing w:after="0" w:line="240" w:lineRule="auto"/>
              <w:rPr>
                <w:sz w:val="24"/>
                <w:szCs w:val="24"/>
              </w:rPr>
            </w:pPr>
          </w:p>
          <w:p w14:paraId="657D2530" w14:textId="77777777" w:rsidR="00026E0E" w:rsidRPr="005E3CD1" w:rsidRDefault="00026E0E" w:rsidP="006C2C6E">
            <w:pPr>
              <w:spacing w:after="0" w:line="240" w:lineRule="auto"/>
              <w:rPr>
                <w:sz w:val="24"/>
                <w:szCs w:val="24"/>
              </w:rPr>
            </w:pPr>
          </w:p>
          <w:p w14:paraId="0D089FB9" w14:textId="77777777" w:rsidR="00026E0E" w:rsidRPr="005E3CD1" w:rsidRDefault="00026E0E" w:rsidP="006C2C6E">
            <w:pPr>
              <w:spacing w:after="0" w:line="240" w:lineRule="auto"/>
              <w:rPr>
                <w:sz w:val="24"/>
                <w:szCs w:val="24"/>
              </w:rPr>
            </w:pPr>
          </w:p>
          <w:p w14:paraId="1EE4244C" w14:textId="77777777" w:rsidR="00026E0E" w:rsidRPr="005E3CD1" w:rsidRDefault="00026E0E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12D4F" w:rsidRPr="005E3CD1" w14:paraId="3C72C902" w14:textId="77777777" w:rsidTr="006C2C6E">
        <w:tc>
          <w:tcPr>
            <w:tcW w:w="3369" w:type="dxa"/>
          </w:tcPr>
          <w:p w14:paraId="12F450E6" w14:textId="77777777" w:rsidR="00112D4F" w:rsidRPr="005E3CD1" w:rsidRDefault="006C2C6E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Payment for training made by-</w:t>
            </w:r>
          </w:p>
          <w:p w14:paraId="41D04333" w14:textId="77777777" w:rsidR="006C2C6E" w:rsidRPr="005E3CD1" w:rsidRDefault="006C2C6E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>Cheque/ bank transfer/ cash-</w:t>
            </w:r>
          </w:p>
          <w:p w14:paraId="6DAEC57B" w14:textId="77777777" w:rsidR="006C2C6E" w:rsidRPr="005E3CD1" w:rsidRDefault="006C2C6E" w:rsidP="006C2C6E">
            <w:pPr>
              <w:spacing w:after="0" w:line="240" w:lineRule="auto"/>
              <w:rPr>
                <w:sz w:val="24"/>
                <w:szCs w:val="24"/>
              </w:rPr>
            </w:pPr>
            <w:r w:rsidRPr="005E3CD1">
              <w:rPr>
                <w:sz w:val="24"/>
                <w:szCs w:val="24"/>
              </w:rPr>
              <w:t xml:space="preserve">Give details </w:t>
            </w:r>
          </w:p>
        </w:tc>
        <w:tc>
          <w:tcPr>
            <w:tcW w:w="5873" w:type="dxa"/>
          </w:tcPr>
          <w:p w14:paraId="64DAE43C" w14:textId="77777777" w:rsidR="00112D4F" w:rsidRPr="005E3CD1" w:rsidRDefault="00112D4F" w:rsidP="006C2C6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A962B32" w14:textId="77777777" w:rsidR="00112D4F" w:rsidRPr="005E3CD1" w:rsidRDefault="00112D4F">
      <w:pPr>
        <w:rPr>
          <w:sz w:val="24"/>
          <w:szCs w:val="24"/>
        </w:rPr>
      </w:pPr>
    </w:p>
    <w:p w14:paraId="0E03CBFF" w14:textId="77777777" w:rsidR="006C2C6E" w:rsidRDefault="00112D4F">
      <w:r w:rsidRPr="005E3CD1">
        <w:rPr>
          <w:sz w:val="24"/>
          <w:szCs w:val="24"/>
        </w:rPr>
        <w:t>I hereby agree that my data may be released on the internet</w:t>
      </w:r>
      <w:r w:rsidR="006C2C6E" w:rsidRPr="005E3CD1">
        <w:rPr>
          <w:sz w:val="24"/>
          <w:szCs w:val="24"/>
        </w:rPr>
        <w:t xml:space="preserve"> after I finish my training</w:t>
      </w:r>
      <w:r w:rsidRPr="005E3CD1">
        <w:rPr>
          <w:sz w:val="24"/>
          <w:szCs w:val="24"/>
        </w:rPr>
        <w:t>.</w:t>
      </w:r>
      <w:r>
        <w:t xml:space="preserve">    </w:t>
      </w:r>
    </w:p>
    <w:p w14:paraId="42B5BD45" w14:textId="77777777" w:rsidR="00112D4F" w:rsidRDefault="005E3CD1">
      <w:r>
        <w:rPr>
          <w:noProof/>
          <w:lang w:eastAsia="en-IN"/>
        </w:rPr>
        <w:pict w14:anchorId="041D6F85">
          <v:rect id="_x0000_s1028" style="position:absolute;margin-left:84.75pt;margin-top:1.5pt;width:12.75pt;height:11.5pt;z-index:3"/>
        </w:pict>
      </w:r>
      <w:r>
        <w:rPr>
          <w:noProof/>
          <w:lang w:eastAsia="en-IN"/>
        </w:rPr>
        <w:pict w14:anchorId="784C044D">
          <v:rect id="_x0000_s1029" style="position:absolute;margin-left:36pt;margin-top:1.5pt;width:12pt;height:11.5pt;z-index:4"/>
        </w:pict>
      </w:r>
      <w:r w:rsidR="006C2C6E">
        <w:t xml:space="preserve">   </w:t>
      </w:r>
      <w:r w:rsidR="00112D4F">
        <w:t xml:space="preserve">Yes </w:t>
      </w:r>
      <w:r w:rsidR="006C2C6E">
        <w:t xml:space="preserve">              </w:t>
      </w:r>
      <w:r w:rsidR="00112D4F">
        <w:t>No</w:t>
      </w:r>
    </w:p>
    <w:p w14:paraId="512ACC6B" w14:textId="77777777" w:rsidR="00112D4F" w:rsidRDefault="00112D4F"/>
    <w:p w14:paraId="71F1023B" w14:textId="77777777" w:rsidR="006C2C6E" w:rsidRDefault="006C2C6E">
      <w:r>
        <w:t>…………………………………                                                  …………………………………………………………………………</w:t>
      </w:r>
    </w:p>
    <w:p w14:paraId="45EF77B6" w14:textId="77777777" w:rsidR="00112D4F" w:rsidRDefault="00112D4F">
      <w:r>
        <w:t>Date                                                                                      Signature</w:t>
      </w:r>
    </w:p>
    <w:sectPr w:rsidR="00112D4F" w:rsidSect="00B34D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D4F"/>
    <w:rsid w:val="00026E0E"/>
    <w:rsid w:val="00112D4F"/>
    <w:rsid w:val="005E3CD1"/>
    <w:rsid w:val="00632D5D"/>
    <w:rsid w:val="006C2C6E"/>
    <w:rsid w:val="00B34DD4"/>
    <w:rsid w:val="00B63831"/>
    <w:rsid w:val="00B709A9"/>
    <w:rsid w:val="00BE3ED9"/>
    <w:rsid w:val="00C60AD1"/>
    <w:rsid w:val="00FC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E6912D8"/>
  <w15:chartTrackingRefBased/>
  <w15:docId w15:val="{C984EF94-3387-4203-AA17-427CE396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DD4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2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4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12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4D3DB-BA1C-4806-A2F0-5EBDC093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User2</dc:creator>
  <cp:keywords/>
  <cp:lastModifiedBy>lalit chawla</cp:lastModifiedBy>
  <cp:revision>2</cp:revision>
  <cp:lastPrinted>2016-02-29T10:07:00Z</cp:lastPrinted>
  <dcterms:created xsi:type="dcterms:W3CDTF">2019-11-07T05:56:00Z</dcterms:created>
  <dcterms:modified xsi:type="dcterms:W3CDTF">2019-11-07T05:56:00Z</dcterms:modified>
</cp:coreProperties>
</file>